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A718" w14:textId="11D24B58" w:rsidR="003312F7" w:rsidRPr="003312F7" w:rsidRDefault="006D46A0" w:rsidP="003312F7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74F36966" w14:textId="4BA123F1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ECBE7F" w14:textId="38550832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283BF5" w14:textId="6F90FF04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943491" w14:textId="58B158BE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A66876" w14:textId="59023EDF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32E035" w14:textId="28D01A03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82A6E0" w14:textId="7948CBA5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B964D6" w14:textId="7B5E5528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F5E3A1" w14:textId="302A7A52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A365BE" w14:textId="5F830E93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D31477" w14:textId="59C4E4C2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88C3E9" w14:textId="77777777" w:rsidR="006D46A0" w:rsidRDefault="006D46A0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153FE7" w14:textId="77777777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A5BEF6" w14:textId="77777777" w:rsidR="00213168" w:rsidRDefault="00213168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C15AF8" w14:textId="31B2B5BC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решение</w:t>
      </w:r>
    </w:p>
    <w:p w14:paraId="39CBD1A8" w14:textId="2FF2C8A3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Совета Старощербиновского сельского поселения</w:t>
      </w:r>
    </w:p>
    <w:p w14:paraId="5B36F3A5" w14:textId="1007D8CE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 от 28 января 2022 г. № 1</w:t>
      </w:r>
    </w:p>
    <w:p w14:paraId="662DE412" w14:textId="1815042C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 Положения о муниципальном контроле</w:t>
      </w:r>
    </w:p>
    <w:p w14:paraId="09936C4C" w14:textId="794DBB56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в сфере благоустройства на территории</w:t>
      </w:r>
    </w:p>
    <w:p w14:paraId="77AE4658" w14:textId="3618CAA7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Старощербиновского сельского поселения</w:t>
      </w:r>
    </w:p>
    <w:p w14:paraId="59D7B9B9" w14:textId="73CD9AA6" w:rsidR="00D50CAF" w:rsidRPr="00A97F92" w:rsidRDefault="00D00E68" w:rsidP="00D00E68">
      <w:pPr>
        <w:jc w:val="center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»</w:t>
      </w:r>
    </w:p>
    <w:p w14:paraId="43FCDE60" w14:textId="03340A1E"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74A76D" w14:textId="06DFCBD6" w:rsidR="00D00E68" w:rsidRDefault="00D00E68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E6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D54711">
        <w:rPr>
          <w:rFonts w:ascii="Times New Roman" w:hAnsi="Times New Roman" w:cs="Times New Roman"/>
          <w:sz w:val="28"/>
          <w:szCs w:val="28"/>
        </w:rPr>
        <w:t>28</w:t>
      </w:r>
      <w:r w:rsidR="003312F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00E68">
        <w:rPr>
          <w:rFonts w:ascii="Times New Roman" w:hAnsi="Times New Roman" w:cs="Times New Roman"/>
          <w:sz w:val="28"/>
          <w:szCs w:val="28"/>
        </w:rPr>
        <w:t xml:space="preserve">2026 </w:t>
      </w:r>
      <w:r w:rsidR="003312F7">
        <w:rPr>
          <w:rFonts w:ascii="Times New Roman" w:hAnsi="Times New Roman" w:cs="Times New Roman"/>
          <w:sz w:val="28"/>
          <w:szCs w:val="28"/>
        </w:rPr>
        <w:t>г.</w:t>
      </w:r>
      <w:r w:rsidRPr="00D00E68">
        <w:rPr>
          <w:rFonts w:ascii="Times New Roman" w:hAnsi="Times New Roman" w:cs="Times New Roman"/>
          <w:sz w:val="28"/>
          <w:szCs w:val="28"/>
        </w:rPr>
        <w:t xml:space="preserve"> № 7-02-2026/</w:t>
      </w:r>
      <w:proofErr w:type="spellStart"/>
      <w:r w:rsidRPr="00D00E68">
        <w:rPr>
          <w:rFonts w:ascii="Times New Roman" w:hAnsi="Times New Roman" w:cs="Times New Roman"/>
          <w:sz w:val="28"/>
          <w:szCs w:val="28"/>
        </w:rPr>
        <w:t>Прд</w:t>
      </w:r>
      <w:r w:rsidR="00D547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00E68">
        <w:rPr>
          <w:rFonts w:ascii="Times New Roman" w:hAnsi="Times New Roman" w:cs="Times New Roman"/>
          <w:sz w:val="28"/>
          <w:szCs w:val="28"/>
        </w:rPr>
        <w:t xml:space="preserve"> </w:t>
      </w:r>
      <w:r w:rsidR="00D54711">
        <w:rPr>
          <w:rFonts w:ascii="Times New Roman" w:hAnsi="Times New Roman" w:cs="Times New Roman"/>
          <w:sz w:val="28"/>
          <w:szCs w:val="28"/>
        </w:rPr>
        <w:t>239</w:t>
      </w:r>
      <w:r w:rsidRPr="00D00E6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bookmarkStart w:id="0" w:name="_Hlk233193394"/>
      <w:r w:rsidR="003312F7">
        <w:rPr>
          <w:rFonts w:ascii="Times New Roman" w:hAnsi="Times New Roman" w:cs="Times New Roman"/>
          <w:sz w:val="28"/>
          <w:szCs w:val="28"/>
        </w:rPr>
        <w:t>ф</w:t>
      </w:r>
      <w:r w:rsidRPr="00D00E68">
        <w:rPr>
          <w:rFonts w:ascii="Times New Roman" w:hAnsi="Times New Roman" w:cs="Times New Roman"/>
          <w:sz w:val="28"/>
          <w:szCs w:val="28"/>
        </w:rPr>
        <w:t xml:space="preserve">едеральными законами от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0E68">
        <w:rPr>
          <w:rFonts w:ascii="Times New Roman" w:hAnsi="Times New Roman" w:cs="Times New Roman"/>
          <w:sz w:val="28"/>
          <w:szCs w:val="28"/>
        </w:rPr>
        <w:t xml:space="preserve">                   6 октября 2003 г. № 131-ФЗ «Об общих принципах организации местного самоуправления в Российской Федерации»</w:t>
      </w:r>
      <w:r w:rsidR="003312F7">
        <w:rPr>
          <w:rFonts w:ascii="Times New Roman" w:hAnsi="Times New Roman" w:cs="Times New Roman"/>
          <w:sz w:val="28"/>
          <w:szCs w:val="28"/>
        </w:rPr>
        <w:t>,</w:t>
      </w:r>
      <w:r w:rsidR="001F2ED4">
        <w:rPr>
          <w:rFonts w:ascii="Times New Roman" w:hAnsi="Times New Roman" w:cs="Times New Roman"/>
          <w:sz w:val="28"/>
          <w:szCs w:val="28"/>
        </w:rPr>
        <w:t xml:space="preserve"> </w:t>
      </w:r>
      <w:r w:rsidR="001F2ED4" w:rsidRPr="001F2ED4">
        <w:rPr>
          <w:rFonts w:ascii="Times New Roman" w:hAnsi="Times New Roman" w:cs="Times New Roman"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bookmarkEnd w:id="0"/>
      <w:r w:rsidR="001F2ED4">
        <w:rPr>
          <w:rFonts w:ascii="Times New Roman" w:hAnsi="Times New Roman" w:cs="Times New Roman"/>
          <w:sz w:val="28"/>
          <w:szCs w:val="28"/>
        </w:rPr>
        <w:t xml:space="preserve"> и</w:t>
      </w:r>
      <w:r w:rsidRPr="00D00E68">
        <w:rPr>
          <w:rFonts w:ascii="Times New Roman" w:hAnsi="Times New Roman" w:cs="Times New Roman"/>
          <w:sz w:val="28"/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, </w:t>
      </w:r>
      <w:r w:rsidR="003312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00E68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, Совет Старощербиновского сельского поселения Щербиновского района р е ш и л:</w:t>
      </w:r>
    </w:p>
    <w:p w14:paraId="3AADED69" w14:textId="77E4CFA9" w:rsidR="0061020C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D00E68" w:rsidRPr="00D00E68">
        <w:rPr>
          <w:rFonts w:ascii="Times New Roman" w:hAnsi="Times New Roman" w:cs="Times New Roman"/>
          <w:sz w:val="28"/>
          <w:szCs w:val="28"/>
        </w:rPr>
        <w:t>№ 1 «Об утверждении Положения о муниципальном контроле в сфере благоустройства на территории Старощербиновского сельского поселения Щербиновского района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EA49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FD5">
        <w:rPr>
          <w:rFonts w:ascii="Times New Roman" w:hAnsi="Times New Roman" w:cs="Times New Roman"/>
          <w:sz w:val="28"/>
          <w:szCs w:val="28"/>
        </w:rPr>
        <w:t xml:space="preserve"> 22</w:t>
      </w:r>
      <w:r w:rsidR="00A5144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4FD5"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B65095">
        <w:rPr>
          <w:rFonts w:ascii="Times New Roman" w:hAnsi="Times New Roman" w:cs="Times New Roman"/>
          <w:sz w:val="28"/>
          <w:szCs w:val="28"/>
        </w:rPr>
        <w:t>2</w:t>
      </w:r>
      <w:r w:rsidR="00E35F91">
        <w:rPr>
          <w:rFonts w:ascii="Times New Roman" w:hAnsi="Times New Roman" w:cs="Times New Roman"/>
          <w:sz w:val="28"/>
          <w:szCs w:val="28"/>
        </w:rPr>
        <w:t xml:space="preserve">, </w:t>
      </w:r>
      <w:r w:rsidR="003312F7">
        <w:rPr>
          <w:rFonts w:ascii="Times New Roman" w:hAnsi="Times New Roman" w:cs="Times New Roman"/>
          <w:sz w:val="28"/>
          <w:szCs w:val="28"/>
        </w:rPr>
        <w:t xml:space="preserve">от </w:t>
      </w:r>
      <w:r w:rsidR="00E35F91" w:rsidRPr="00E35F91">
        <w:rPr>
          <w:rFonts w:ascii="Times New Roman" w:hAnsi="Times New Roman" w:cs="Times New Roman"/>
          <w:sz w:val="28"/>
          <w:szCs w:val="28"/>
        </w:rPr>
        <w:t>20</w:t>
      </w:r>
      <w:r w:rsidR="00A5144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35F91" w:rsidRPr="00E35F91">
        <w:rPr>
          <w:rFonts w:ascii="Times New Roman" w:hAnsi="Times New Roman" w:cs="Times New Roman"/>
          <w:sz w:val="28"/>
          <w:szCs w:val="28"/>
        </w:rPr>
        <w:t>2026 № 2</w:t>
      </w:r>
      <w:r w:rsidR="00DB4FD5">
        <w:rPr>
          <w:rFonts w:ascii="Times New Roman" w:hAnsi="Times New Roman" w:cs="Times New Roman"/>
          <w:sz w:val="28"/>
          <w:szCs w:val="28"/>
        </w:rPr>
        <w:t>)</w:t>
      </w:r>
      <w:r w:rsidR="006D22D8" w:rsidRPr="00B2507D">
        <w:rPr>
          <w:rFonts w:ascii="Times New Roman" w:hAnsi="Times New Roman" w:cs="Times New Roman"/>
          <w:sz w:val="28"/>
          <w:szCs w:val="28"/>
        </w:rPr>
        <w:t>,</w:t>
      </w:r>
      <w:r w:rsidR="006102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7A2AB62" w14:textId="7274610D" w:rsidR="0061020C" w:rsidRDefault="0061020C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первый после слов «</w:t>
      </w:r>
      <w:r w:rsidRPr="0061020C">
        <w:rPr>
          <w:rFonts w:ascii="Times New Roman" w:hAnsi="Times New Roman" w:cs="Times New Roman"/>
          <w:sz w:val="28"/>
          <w:szCs w:val="28"/>
        </w:rPr>
        <w:t>Федеральными законами от 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>», дополнить словами</w:t>
      </w:r>
      <w:r w:rsidRPr="00610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20C">
        <w:rPr>
          <w:rFonts w:ascii="Times New Roman" w:hAnsi="Times New Roman" w:cs="Times New Roman"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1E9BDB7" w14:textId="125D07A4" w:rsidR="001A5D6D" w:rsidRDefault="0061020C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="00DD687A" w:rsidRPr="00DD687A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D687A" w:rsidRPr="00DD687A">
        <w:rPr>
          <w:rFonts w:ascii="Times New Roman" w:hAnsi="Times New Roman" w:cs="Times New Roman"/>
          <w:sz w:val="28"/>
          <w:szCs w:val="28"/>
        </w:rPr>
        <w:t xml:space="preserve"> приложение 3 </w:t>
      </w:r>
      <w:r w:rsidR="0043049E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D687A" w:rsidRPr="00DD687A">
        <w:rPr>
          <w:rFonts w:ascii="Times New Roman" w:hAnsi="Times New Roman" w:cs="Times New Roman"/>
          <w:sz w:val="28"/>
          <w:szCs w:val="28"/>
        </w:rPr>
        <w:t>в новой редакции (прил</w:t>
      </w:r>
      <w:r w:rsidR="0043049E">
        <w:rPr>
          <w:rFonts w:ascii="Times New Roman" w:hAnsi="Times New Roman" w:cs="Times New Roman"/>
          <w:sz w:val="28"/>
          <w:szCs w:val="28"/>
        </w:rPr>
        <w:t>ожение</w:t>
      </w:r>
      <w:r w:rsidR="00DD687A" w:rsidRPr="00DD687A">
        <w:rPr>
          <w:rFonts w:ascii="Times New Roman" w:hAnsi="Times New Roman" w:cs="Times New Roman"/>
          <w:sz w:val="28"/>
          <w:szCs w:val="28"/>
        </w:rPr>
        <w:t>)</w:t>
      </w:r>
      <w:r w:rsidR="005C51B7">
        <w:rPr>
          <w:rFonts w:ascii="Times New Roman" w:hAnsi="Times New Roman" w:cs="Times New Roman"/>
          <w:sz w:val="28"/>
          <w:szCs w:val="28"/>
        </w:rPr>
        <w:t>.</w:t>
      </w:r>
    </w:p>
    <w:p w14:paraId="15FAD1FB" w14:textId="77777777" w:rsidR="005C51B7" w:rsidRDefault="005C51B7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1FE042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1) разместить в информационно-телекоммуникационной сети «Интернет» </w:t>
      </w:r>
      <w:r w:rsidRPr="00C522ED">
        <w:rPr>
          <w:rFonts w:ascii="Times New Roman CYR" w:hAnsi="Times New Roman CYR" w:cs="Times New Roman CYR"/>
          <w:sz w:val="28"/>
          <w:szCs w:val="28"/>
        </w:rPr>
        <w:lastRenderedPageBreak/>
        <w:t>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657AF71A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>ербиновского сельского поселения Щербиновского района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77777777" w:rsidR="00684F52" w:rsidRPr="00A97F9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56DF73" w14:textId="47F6D973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400E538" w14:textId="77777777" w:rsidR="00EA3326" w:rsidRPr="00A97F92" w:rsidRDefault="00EA3326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F2D7B">
        <w:tc>
          <w:tcPr>
            <w:tcW w:w="5148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1098FF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8A" w14:textId="144BC8E3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C51B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706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B6B8176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C4BE" w14:textId="038CBDC4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26D0AEE4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1" w:name="Par35"/>
      <w:bookmarkEnd w:id="1"/>
    </w:p>
    <w:p w14:paraId="2ED23460" w14:textId="51300EA8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BAF1D52" w14:textId="4804A7E8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5AA564E" w14:textId="22BDE52D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A0DA61E" w14:textId="28AAC4A3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A465EBB" w14:textId="38AD0AA5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17E2632" w14:textId="3F8C263A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EA365A5" w14:textId="5D7F5E54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A52B23A" w14:textId="518C429F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0CE4A8CE" w14:textId="3B2C8E8C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765750A" w14:textId="4A47D4DA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40BD8F54" w14:textId="43306514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2A288C2" w14:textId="206541D0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79A790A" w14:textId="2C22627B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3E28C719" w14:textId="3D6AEFAF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4A79F21A" w14:textId="4349AE01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CA53F0A" w14:textId="6A706B4D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5D14ECC" w14:textId="79C8E28A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2AA7C0D8" w14:textId="009DE9ED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4523D934" w14:textId="0B506AE6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2721B1AE" w14:textId="52AA158F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209F560" w14:textId="33174954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1F64F31C" w14:textId="7ECF399B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6EE1F79A" w14:textId="6DE4B85E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7A81DDDD" w14:textId="632960E4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4577038A" w14:textId="01CF9084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14:paraId="12E7C118" w14:textId="5FE75E7B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6D46A0" w:rsidRPr="006D46A0" w14:paraId="46997BA1" w14:textId="77777777" w:rsidTr="00C80AEC">
        <w:tc>
          <w:tcPr>
            <w:tcW w:w="5217" w:type="dxa"/>
          </w:tcPr>
          <w:p w14:paraId="252F2797" w14:textId="77777777" w:rsidR="006D46A0" w:rsidRPr="006D46A0" w:rsidRDefault="006D46A0" w:rsidP="006D46A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</w:tcPr>
          <w:p w14:paraId="1D0E96A3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ложение</w:t>
            </w:r>
          </w:p>
          <w:p w14:paraId="53B5A954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7B2DEB9B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арощербиновского</w:t>
            </w:r>
          </w:p>
          <w:p w14:paraId="2BB48F52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льского поселения</w:t>
            </w:r>
          </w:p>
          <w:p w14:paraId="48EB19ED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Щербиновского района</w:t>
            </w:r>
          </w:p>
          <w:p w14:paraId="7E4E6A77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 _____________ № ____</w:t>
            </w:r>
          </w:p>
          <w:p w14:paraId="2157617A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30433DBE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Приложение 3</w:t>
            </w:r>
          </w:p>
          <w:p w14:paraId="1EA47340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 Положению о муниципальном</w:t>
            </w:r>
          </w:p>
          <w:p w14:paraId="25E60DD5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нтроле в сфере благоустройства </w:t>
            </w:r>
          </w:p>
          <w:p w14:paraId="05AD64F9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 территории</w:t>
            </w:r>
          </w:p>
          <w:p w14:paraId="68074799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арощербиновского</w:t>
            </w:r>
          </w:p>
          <w:p w14:paraId="7A5299B0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льского поселения</w:t>
            </w:r>
          </w:p>
          <w:p w14:paraId="4DDEDE5C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Щербиновского района </w:t>
            </w:r>
          </w:p>
          <w:p w14:paraId="7A055F23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B1FBB40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тарощербиновского</w:t>
            </w:r>
          </w:p>
          <w:p w14:paraId="4B5F51B4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льского поселения</w:t>
            </w:r>
          </w:p>
          <w:p w14:paraId="22CE3CDC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Щербиновского района</w:t>
            </w:r>
          </w:p>
          <w:p w14:paraId="5D018EEC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D46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 ____________ № ____)</w:t>
            </w:r>
          </w:p>
          <w:p w14:paraId="1FD4ED1F" w14:textId="77777777" w:rsidR="006D46A0" w:rsidRPr="006D46A0" w:rsidRDefault="006D46A0" w:rsidP="006D46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0928A044" w14:textId="77777777" w:rsidR="006D46A0" w:rsidRPr="006D46A0" w:rsidRDefault="006D46A0" w:rsidP="006D46A0">
      <w:pPr>
        <w:jc w:val="center"/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1C100"/>
        </w:rPr>
      </w:pPr>
      <w:r w:rsidRPr="006D46A0">
        <w:rPr>
          <w:rFonts w:ascii="Times New Roman" w:hAnsi="Times New Roman" w:cs="Times New Roman"/>
          <w:b/>
          <w:color w:val="auto"/>
          <w:sz w:val="28"/>
          <w:szCs w:val="24"/>
        </w:rPr>
        <w:t xml:space="preserve">Перечень индикаторов риска </w:t>
      </w:r>
    </w:p>
    <w:p w14:paraId="7698FCD5" w14:textId="77777777" w:rsidR="006D46A0" w:rsidRPr="006D46A0" w:rsidRDefault="006D46A0" w:rsidP="006D46A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D46A0">
        <w:rPr>
          <w:rFonts w:ascii="Times New Roman" w:hAnsi="Times New Roman" w:cs="Times New Roman"/>
          <w:b/>
          <w:color w:val="auto"/>
          <w:sz w:val="28"/>
          <w:szCs w:val="24"/>
        </w:rPr>
        <w:t>нарушения обязательных требований, проверяемых</w:t>
      </w:r>
    </w:p>
    <w:p w14:paraId="6628770E" w14:textId="77777777" w:rsidR="006D46A0" w:rsidRPr="006D46A0" w:rsidRDefault="006D46A0" w:rsidP="006D46A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D46A0">
        <w:rPr>
          <w:rFonts w:ascii="Times New Roman" w:hAnsi="Times New Roman" w:cs="Times New Roman"/>
          <w:b/>
          <w:color w:val="auto"/>
          <w:sz w:val="28"/>
          <w:szCs w:val="24"/>
        </w:rPr>
        <w:t>в рамках осуществления муниципального контроля</w:t>
      </w:r>
    </w:p>
    <w:p w14:paraId="396C41B5" w14:textId="77777777" w:rsidR="006D46A0" w:rsidRPr="006D46A0" w:rsidRDefault="006D46A0" w:rsidP="006D46A0">
      <w:pPr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1C100"/>
        </w:rPr>
      </w:pPr>
      <w:r w:rsidRPr="006D46A0">
        <w:rPr>
          <w:rFonts w:ascii="Times New Roman" w:hAnsi="Times New Roman" w:cs="Times New Roman"/>
          <w:b/>
          <w:color w:val="auto"/>
          <w:sz w:val="28"/>
          <w:szCs w:val="24"/>
        </w:rPr>
        <w:t>в сфере благоустройства</w:t>
      </w:r>
    </w:p>
    <w:p w14:paraId="09218CA2" w14:textId="77777777" w:rsidR="006D46A0" w:rsidRPr="006D46A0" w:rsidRDefault="006D46A0" w:rsidP="006D46A0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1C100"/>
        </w:rPr>
      </w:pPr>
    </w:p>
    <w:p w14:paraId="671CC817" w14:textId="77777777" w:rsidR="006D46A0" w:rsidRPr="006D46A0" w:rsidRDefault="006D46A0" w:rsidP="006D46A0">
      <w:pPr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D46A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5634FEC2" w14:textId="77777777" w:rsidR="006D46A0" w:rsidRPr="006D46A0" w:rsidRDefault="006D46A0" w:rsidP="006D46A0">
      <w:pPr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D46A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Старощербиновского сельского поселения Щербиновского района.</w:t>
      </w:r>
    </w:p>
    <w:p w14:paraId="4A1E419A" w14:textId="77777777" w:rsidR="006D46A0" w:rsidRPr="006D46A0" w:rsidRDefault="006D46A0" w:rsidP="006D46A0">
      <w:pPr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D46A0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Старощербиновского сельского поселения Щербиновского района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05C784B8" w14:textId="77777777" w:rsidR="006D46A0" w:rsidRPr="006D46A0" w:rsidRDefault="006D46A0" w:rsidP="006D46A0">
      <w:pPr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523B3D2A" w14:textId="77777777" w:rsidR="006D46A0" w:rsidRPr="006D46A0" w:rsidRDefault="006D46A0" w:rsidP="006D46A0">
      <w:pPr>
        <w:jc w:val="both"/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ab/>
        <w:t>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».</w:t>
      </w:r>
    </w:p>
    <w:p w14:paraId="45A6688C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</w:p>
    <w:p w14:paraId="1C05991B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</w:p>
    <w:p w14:paraId="1DCF56E9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</w:p>
    <w:p w14:paraId="3645E1AA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Начальник отдела</w:t>
      </w:r>
    </w:p>
    <w:p w14:paraId="31EF195D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жилищно-коммунального</w:t>
      </w:r>
    </w:p>
    <w:p w14:paraId="3CACE020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хозяйства и благоустройства</w:t>
      </w:r>
    </w:p>
    <w:p w14:paraId="4F1EEF36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администрации</w:t>
      </w:r>
    </w:p>
    <w:p w14:paraId="70CBBE4F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Старощербиновского</w:t>
      </w:r>
    </w:p>
    <w:p w14:paraId="5350D8C8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сельского поселения</w:t>
      </w:r>
    </w:p>
    <w:p w14:paraId="5F9942B3" w14:textId="77777777" w:rsidR="006D46A0" w:rsidRPr="006D46A0" w:rsidRDefault="006D46A0" w:rsidP="006D46A0">
      <w:pPr>
        <w:outlineLvl w:val="0"/>
        <w:rPr>
          <w:rFonts w:ascii="Times New Roman" w:hAnsi="Times New Roman" w:cs="Times New Roman"/>
          <w:sz w:val="28"/>
        </w:rPr>
      </w:pPr>
      <w:r w:rsidRPr="006D46A0">
        <w:rPr>
          <w:rFonts w:ascii="Times New Roman" w:hAnsi="Times New Roman" w:cs="Times New Roman"/>
          <w:sz w:val="28"/>
        </w:rPr>
        <w:t>Щербиновского района                                                                             И.А. Цокур</w:t>
      </w:r>
    </w:p>
    <w:p w14:paraId="4A207E55" w14:textId="5B9B6110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p w14:paraId="72E78903" w14:textId="77777777" w:rsidR="006D46A0" w:rsidRDefault="006D46A0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sectPr w:rsidR="006D46A0" w:rsidSect="00034E8B">
      <w:headerReference w:type="default" r:id="rId8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2348" w14:textId="77777777" w:rsidR="00E84903" w:rsidRDefault="00E84903" w:rsidP="0044555F">
      <w:r>
        <w:separator/>
      </w:r>
    </w:p>
  </w:endnote>
  <w:endnote w:type="continuationSeparator" w:id="0">
    <w:p w14:paraId="1B8571AA" w14:textId="77777777" w:rsidR="00E84903" w:rsidRDefault="00E84903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C27C" w14:textId="77777777" w:rsidR="00E84903" w:rsidRDefault="00E84903" w:rsidP="0044555F">
      <w:r>
        <w:separator/>
      </w:r>
    </w:p>
  </w:footnote>
  <w:footnote w:type="continuationSeparator" w:id="0">
    <w:p w14:paraId="472E1C11" w14:textId="77777777" w:rsidR="00E84903" w:rsidRDefault="00E84903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2E30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2F62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0430"/>
    <w:rsid w:val="001A5D6D"/>
    <w:rsid w:val="001B2FCD"/>
    <w:rsid w:val="001D1D3E"/>
    <w:rsid w:val="001F2ED4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2F7"/>
    <w:rsid w:val="00331C44"/>
    <w:rsid w:val="00345A38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049E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3F13"/>
    <w:rsid w:val="005266AB"/>
    <w:rsid w:val="00556550"/>
    <w:rsid w:val="00574784"/>
    <w:rsid w:val="005812F0"/>
    <w:rsid w:val="0058520D"/>
    <w:rsid w:val="0059686A"/>
    <w:rsid w:val="005A2A8E"/>
    <w:rsid w:val="005C51B7"/>
    <w:rsid w:val="005E7BF3"/>
    <w:rsid w:val="005F3622"/>
    <w:rsid w:val="005F5A0B"/>
    <w:rsid w:val="006059DA"/>
    <w:rsid w:val="0061020C"/>
    <w:rsid w:val="00615404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D46A0"/>
    <w:rsid w:val="006E3F78"/>
    <w:rsid w:val="006E742E"/>
    <w:rsid w:val="00705452"/>
    <w:rsid w:val="00714F6B"/>
    <w:rsid w:val="007168FE"/>
    <w:rsid w:val="00717278"/>
    <w:rsid w:val="00726283"/>
    <w:rsid w:val="007667F8"/>
    <w:rsid w:val="00787859"/>
    <w:rsid w:val="00790924"/>
    <w:rsid w:val="00791107"/>
    <w:rsid w:val="007938A0"/>
    <w:rsid w:val="007A10AC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479D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E6BA0"/>
    <w:rsid w:val="009F074C"/>
    <w:rsid w:val="009F56F4"/>
    <w:rsid w:val="00A078DF"/>
    <w:rsid w:val="00A252F2"/>
    <w:rsid w:val="00A253C9"/>
    <w:rsid w:val="00A31855"/>
    <w:rsid w:val="00A510E0"/>
    <w:rsid w:val="00A51446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09D4"/>
    <w:rsid w:val="00B2507D"/>
    <w:rsid w:val="00B25E11"/>
    <w:rsid w:val="00B34D3C"/>
    <w:rsid w:val="00B41627"/>
    <w:rsid w:val="00B43624"/>
    <w:rsid w:val="00B52EA7"/>
    <w:rsid w:val="00B52FDC"/>
    <w:rsid w:val="00B65095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0E68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711"/>
    <w:rsid w:val="00D54BE5"/>
    <w:rsid w:val="00D568DC"/>
    <w:rsid w:val="00D57509"/>
    <w:rsid w:val="00D734F8"/>
    <w:rsid w:val="00D777E2"/>
    <w:rsid w:val="00D85BED"/>
    <w:rsid w:val="00D91317"/>
    <w:rsid w:val="00D9656C"/>
    <w:rsid w:val="00DA04F2"/>
    <w:rsid w:val="00DA2955"/>
    <w:rsid w:val="00DA3B17"/>
    <w:rsid w:val="00DA6A90"/>
    <w:rsid w:val="00DB28A8"/>
    <w:rsid w:val="00DB3097"/>
    <w:rsid w:val="00DB32F0"/>
    <w:rsid w:val="00DB4FD5"/>
    <w:rsid w:val="00DB607F"/>
    <w:rsid w:val="00DC406B"/>
    <w:rsid w:val="00DD1943"/>
    <w:rsid w:val="00DD1D88"/>
    <w:rsid w:val="00DD2C7C"/>
    <w:rsid w:val="00DD5F6C"/>
    <w:rsid w:val="00DD687A"/>
    <w:rsid w:val="00DE44B2"/>
    <w:rsid w:val="00DF0429"/>
    <w:rsid w:val="00DF3D11"/>
    <w:rsid w:val="00E05F8A"/>
    <w:rsid w:val="00E200E2"/>
    <w:rsid w:val="00E35F91"/>
    <w:rsid w:val="00E37D7B"/>
    <w:rsid w:val="00E553C2"/>
    <w:rsid w:val="00E6207D"/>
    <w:rsid w:val="00E71A8E"/>
    <w:rsid w:val="00E84903"/>
    <w:rsid w:val="00EA3326"/>
    <w:rsid w:val="00EA4986"/>
    <w:rsid w:val="00EF3CC3"/>
    <w:rsid w:val="00EF6428"/>
    <w:rsid w:val="00F11E7F"/>
    <w:rsid w:val="00F15C6B"/>
    <w:rsid w:val="00F20E2C"/>
    <w:rsid w:val="00F70E75"/>
    <w:rsid w:val="00F71AD8"/>
    <w:rsid w:val="00F73CC7"/>
    <w:rsid w:val="00F77A08"/>
    <w:rsid w:val="00F81593"/>
    <w:rsid w:val="00F8299D"/>
    <w:rsid w:val="00F9325B"/>
    <w:rsid w:val="00F93A18"/>
    <w:rsid w:val="00F94A04"/>
    <w:rsid w:val="00F94E5A"/>
    <w:rsid w:val="00F971FE"/>
    <w:rsid w:val="00FA31CB"/>
    <w:rsid w:val="00FA6665"/>
    <w:rsid w:val="00FD20FF"/>
    <w:rsid w:val="00FE3120"/>
    <w:rsid w:val="00FE4C06"/>
    <w:rsid w:val="00FE769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A0D4-D6C1-4B28-9678-2FF6C25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4</cp:revision>
  <cp:lastPrinted>2026-06-25T04:30:00Z</cp:lastPrinted>
  <dcterms:created xsi:type="dcterms:W3CDTF">2026-06-25T04:42:00Z</dcterms:created>
  <dcterms:modified xsi:type="dcterms:W3CDTF">2026-06-25T04:43:00Z</dcterms:modified>
</cp:coreProperties>
</file>